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B3" w:rsidRPr="00307962" w:rsidRDefault="00C767B3" w:rsidP="00C767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7962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C767B3" w:rsidRPr="00307962" w:rsidRDefault="00C767B3" w:rsidP="00C767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7962">
        <w:rPr>
          <w:rFonts w:ascii="Times New Roman" w:hAnsi="Times New Roman" w:cs="Times New Roman"/>
          <w:sz w:val="24"/>
        </w:rPr>
        <w:t>«Средняя  общеобразовательная школа №56» города Кирова</w:t>
      </w:r>
    </w:p>
    <w:p w:rsidR="00C767B3" w:rsidRPr="00307962" w:rsidRDefault="00C767B3" w:rsidP="00C767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767B3" w:rsidRPr="00307962" w:rsidRDefault="00C767B3" w:rsidP="00C767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7962">
        <w:rPr>
          <w:rFonts w:ascii="Times New Roman" w:hAnsi="Times New Roman" w:cs="Times New Roman"/>
          <w:sz w:val="24"/>
        </w:rPr>
        <w:t>ПРОТОКОЛ</w:t>
      </w:r>
    </w:p>
    <w:p w:rsidR="00C767B3" w:rsidRPr="00760723" w:rsidRDefault="00C767B3" w:rsidP="00C767B3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  <w:r w:rsidRPr="00307962">
        <w:rPr>
          <w:rFonts w:ascii="Times New Roman" w:hAnsi="Times New Roman" w:cs="Times New Roman"/>
          <w:sz w:val="24"/>
        </w:rPr>
        <w:t xml:space="preserve">работы </w:t>
      </w:r>
      <w:r w:rsidRPr="00760723">
        <w:rPr>
          <w:rFonts w:ascii="Times New Roman" w:hAnsi="Times New Roman" w:cs="Times New Roman"/>
          <w:sz w:val="24"/>
        </w:rPr>
        <w:t>жюри</w:t>
      </w:r>
      <w:r w:rsidR="003735B7">
        <w:rPr>
          <w:rFonts w:ascii="Times New Roman" w:hAnsi="Times New Roman" w:cs="Times New Roman"/>
          <w:sz w:val="24"/>
        </w:rPr>
        <w:t xml:space="preserve"> по биологии</w:t>
      </w:r>
    </w:p>
    <w:p w:rsidR="00C767B3" w:rsidRPr="00307962" w:rsidRDefault="00C767B3" w:rsidP="00C767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7962">
        <w:rPr>
          <w:rFonts w:ascii="Times New Roman" w:hAnsi="Times New Roman" w:cs="Times New Roman"/>
          <w:sz w:val="24"/>
        </w:rPr>
        <w:t>школьного этапа Всероссийской олимпиады школьников в 201</w:t>
      </w:r>
      <w:r w:rsidR="00307962" w:rsidRPr="00307962">
        <w:rPr>
          <w:rFonts w:ascii="Times New Roman" w:hAnsi="Times New Roman" w:cs="Times New Roman"/>
          <w:sz w:val="24"/>
        </w:rPr>
        <w:t>7</w:t>
      </w:r>
      <w:r w:rsidRPr="00307962">
        <w:rPr>
          <w:rFonts w:ascii="Times New Roman" w:hAnsi="Times New Roman" w:cs="Times New Roman"/>
          <w:sz w:val="24"/>
        </w:rPr>
        <w:t>-201</w:t>
      </w:r>
      <w:r w:rsidR="00307962" w:rsidRPr="00307962">
        <w:rPr>
          <w:rFonts w:ascii="Times New Roman" w:hAnsi="Times New Roman" w:cs="Times New Roman"/>
          <w:sz w:val="24"/>
        </w:rPr>
        <w:t>8</w:t>
      </w:r>
      <w:r w:rsidRPr="00307962">
        <w:rPr>
          <w:rFonts w:ascii="Times New Roman" w:hAnsi="Times New Roman" w:cs="Times New Roman"/>
          <w:sz w:val="24"/>
        </w:rPr>
        <w:t xml:space="preserve"> уч.г. </w:t>
      </w:r>
    </w:p>
    <w:p w:rsidR="00C767B3" w:rsidRPr="00307962" w:rsidRDefault="00C767B3" w:rsidP="00C767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7962">
        <w:rPr>
          <w:rFonts w:ascii="Times New Roman" w:hAnsi="Times New Roman" w:cs="Times New Roman"/>
          <w:sz w:val="24"/>
        </w:rPr>
        <w:t>в МБОУ СОШ №56 города Кирова</w:t>
      </w:r>
    </w:p>
    <w:p w:rsidR="00C767B3" w:rsidRPr="004C56B4" w:rsidRDefault="00C767B3" w:rsidP="00C767B3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567"/>
        <w:gridCol w:w="2127"/>
        <w:gridCol w:w="1560"/>
        <w:gridCol w:w="1984"/>
        <w:gridCol w:w="851"/>
        <w:gridCol w:w="1984"/>
        <w:gridCol w:w="851"/>
        <w:gridCol w:w="1559"/>
      </w:tblGrid>
      <w:tr w:rsidR="00C767B3" w:rsidRPr="004C56B4" w:rsidTr="00392F72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6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67B3" w:rsidRPr="00307962" w:rsidRDefault="0042618F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йс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 xml:space="preserve">ФИО учи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Кол-во бал</w:t>
            </w:r>
            <w:r w:rsidR="00392F72">
              <w:rPr>
                <w:rFonts w:ascii="Times New Roman" w:hAnsi="Times New Roman" w:cs="Times New Roman"/>
                <w:sz w:val="24"/>
              </w:rPr>
              <w:t>-</w:t>
            </w:r>
            <w:r w:rsidRPr="00307962">
              <w:rPr>
                <w:rFonts w:ascii="Times New Roman" w:hAnsi="Times New Roman" w:cs="Times New Roman"/>
                <w:sz w:val="24"/>
              </w:rPr>
              <w:t>л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Тип диплома (победитель, призер)</w:t>
            </w:r>
          </w:p>
        </w:tc>
      </w:tr>
      <w:tr w:rsidR="00C767B3" w:rsidRPr="004C56B4" w:rsidTr="00392F72">
        <w:trPr>
          <w:trHeight w:val="328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4C56B4" w:rsidRDefault="00C767B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4C56B4" w:rsidRDefault="00C767B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4C56B4" w:rsidRDefault="00C767B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4C56B4" w:rsidRDefault="00C767B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4C56B4" w:rsidRDefault="00C767B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C767B3" w:rsidRPr="004C56B4" w:rsidTr="00392F72">
        <w:trPr>
          <w:trHeight w:val="2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2577D3" w:rsidRDefault="002577D3" w:rsidP="0098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7B3" w:rsidRPr="00760723" w:rsidRDefault="002577D3" w:rsidP="0028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7B3" w:rsidRPr="00760723" w:rsidRDefault="002577D3" w:rsidP="0028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760723" w:rsidRDefault="00760723" w:rsidP="0098743B">
            <w:pPr>
              <w:jc w:val="center"/>
              <w:rPr>
                <w:rFonts w:ascii="Times New Roman" w:hAnsi="Times New Roman" w:cs="Times New Roman"/>
              </w:rPr>
            </w:pPr>
            <w:r w:rsidRPr="00760723">
              <w:rPr>
                <w:rFonts w:ascii="Times New Roman" w:hAnsi="Times New Roman" w:cs="Times New Roman"/>
              </w:rPr>
              <w:t>6</w:t>
            </w:r>
            <w:r w:rsidR="002577D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760723" w:rsidRDefault="006A0FD2" w:rsidP="0098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760723" w:rsidRDefault="00B60680" w:rsidP="0098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3" w:rsidRPr="004C56B4" w:rsidRDefault="0076072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6072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C767B3" w:rsidRPr="004C56B4" w:rsidTr="00392F72">
        <w:trPr>
          <w:trHeight w:val="2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2577D3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ши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B3" w:rsidRPr="00760723" w:rsidRDefault="002577D3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B3" w:rsidRPr="00760723" w:rsidRDefault="002577D3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76072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77D3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67B3" w:rsidRPr="004C56B4" w:rsidRDefault="0076072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60723"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C767B3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67B3" w:rsidRPr="00307962" w:rsidRDefault="00C767B3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6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кру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B3" w:rsidRPr="00760723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B3" w:rsidRPr="00760723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B3" w:rsidRPr="00760723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67B3" w:rsidRPr="004C56B4" w:rsidRDefault="00C767B3" w:rsidP="0098743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F003A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003A" w:rsidRPr="00307962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а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03A" w:rsidRPr="00760723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03A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003A" w:rsidRPr="00307962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джимустаф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и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03A" w:rsidRPr="00760723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03A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003A" w:rsidRPr="00307962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тем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03A" w:rsidRPr="00760723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03A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003A" w:rsidRPr="00307962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ь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ф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03A" w:rsidRPr="00760723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03A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003A" w:rsidRPr="00307962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03A" w:rsidRPr="00760723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003A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003A" w:rsidRPr="00307962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оро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3A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3A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03A" w:rsidRPr="00760723" w:rsidRDefault="00BF003A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B6B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B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B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B6B" w:rsidRPr="00760723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B6B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B60680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B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B" w:rsidRDefault="00B60680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42618F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60680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B6B" w:rsidRPr="00760723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B6B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я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B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B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42618F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92F72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Pr="00760723" w:rsidRDefault="0098743B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6B" w:rsidRDefault="00B60680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B6B" w:rsidRPr="00760723" w:rsidRDefault="00280B6B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417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417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ен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417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ь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о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х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373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8870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знец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сторо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ифул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натови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те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щ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D2425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хор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анцева Г.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анцева Г.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рдю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анцева Г.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мит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анцева Г.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т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жел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ицы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ра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зат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аг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ом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добо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я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же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вор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дра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BF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D2425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яж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та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ом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у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оф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пицы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яз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ов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в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F72" w:rsidRPr="004C56B4" w:rsidTr="00392F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F72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ю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2F72" w:rsidRDefault="00392F72" w:rsidP="00280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F72" w:rsidRPr="00760723" w:rsidRDefault="00392F72" w:rsidP="00987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доно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F72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72" w:rsidRPr="00760723" w:rsidRDefault="00392F72" w:rsidP="00987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67B3" w:rsidRPr="004C56B4" w:rsidRDefault="00C767B3" w:rsidP="00C767B3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C767B3" w:rsidRPr="004C56B4" w:rsidRDefault="00C767B3" w:rsidP="00C767B3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C767B3" w:rsidRPr="00307962" w:rsidRDefault="00C767B3" w:rsidP="00C767B3">
      <w:pPr>
        <w:spacing w:after="0"/>
        <w:rPr>
          <w:rFonts w:ascii="Times New Roman" w:hAnsi="Times New Roman" w:cs="Times New Roman"/>
          <w:sz w:val="24"/>
        </w:rPr>
      </w:pPr>
      <w:r w:rsidRPr="00307962">
        <w:rPr>
          <w:rFonts w:ascii="Times New Roman" w:hAnsi="Times New Roman" w:cs="Times New Roman"/>
          <w:sz w:val="24"/>
        </w:rPr>
        <w:t>Члены жюри:</w:t>
      </w:r>
    </w:p>
    <w:p w:rsidR="00C767B3" w:rsidRPr="00760723" w:rsidRDefault="0042618F" w:rsidP="00C767B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донова Е.В.</w:t>
      </w:r>
      <w:r w:rsidR="00C767B3" w:rsidRPr="0076072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в</w:t>
      </w:r>
      <w:r w:rsidR="008870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кафедрой предметов естественнонаучного цикла и здоровьесбережения</w:t>
      </w:r>
      <w:r w:rsidR="00A91836" w:rsidRPr="00760723">
        <w:rPr>
          <w:rFonts w:ascii="Times New Roman" w:hAnsi="Times New Roman" w:cs="Times New Roman"/>
          <w:sz w:val="24"/>
        </w:rPr>
        <w:t>,</w:t>
      </w:r>
      <w:r w:rsidR="00760723">
        <w:rPr>
          <w:rFonts w:ascii="Times New Roman" w:hAnsi="Times New Roman" w:cs="Times New Roman"/>
          <w:sz w:val="24"/>
        </w:rPr>
        <w:t xml:space="preserve"> </w:t>
      </w:r>
      <w:r w:rsidR="00C767B3" w:rsidRPr="00760723">
        <w:rPr>
          <w:rFonts w:ascii="Times New Roman" w:hAnsi="Times New Roman" w:cs="Times New Roman"/>
          <w:sz w:val="24"/>
        </w:rPr>
        <w:t>у</w:t>
      </w:r>
      <w:r w:rsidR="00760723">
        <w:rPr>
          <w:rFonts w:ascii="Times New Roman" w:hAnsi="Times New Roman" w:cs="Times New Roman"/>
          <w:sz w:val="24"/>
        </w:rPr>
        <w:t xml:space="preserve">читель </w:t>
      </w:r>
      <w:r>
        <w:rPr>
          <w:rFonts w:ascii="Times New Roman" w:hAnsi="Times New Roman" w:cs="Times New Roman"/>
          <w:sz w:val="24"/>
        </w:rPr>
        <w:t xml:space="preserve">биологии и </w:t>
      </w:r>
      <w:r w:rsidR="00760723">
        <w:rPr>
          <w:rFonts w:ascii="Times New Roman" w:hAnsi="Times New Roman" w:cs="Times New Roman"/>
          <w:sz w:val="24"/>
        </w:rPr>
        <w:t>химии</w:t>
      </w:r>
      <w:r w:rsidR="00A91836" w:rsidRPr="00760723">
        <w:rPr>
          <w:rFonts w:ascii="Times New Roman" w:hAnsi="Times New Roman" w:cs="Times New Roman"/>
          <w:sz w:val="24"/>
        </w:rPr>
        <w:t xml:space="preserve">  - председатель жюри</w:t>
      </w:r>
    </w:p>
    <w:p w:rsidR="00C767B3" w:rsidRPr="00760723" w:rsidRDefault="00760723" w:rsidP="00C767B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анцева Г.Х., учитель географии и биологии</w:t>
      </w:r>
    </w:p>
    <w:p w:rsidR="00C767B3" w:rsidRDefault="0042618F" w:rsidP="00C767B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ова Е.М.</w:t>
      </w:r>
      <w:r w:rsidR="0076072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читель биологии</w:t>
      </w:r>
    </w:p>
    <w:p w:rsidR="00C767B3" w:rsidRDefault="00C767B3" w:rsidP="00C767B3">
      <w:pPr>
        <w:spacing w:after="0"/>
        <w:rPr>
          <w:rFonts w:ascii="Times New Roman" w:hAnsi="Times New Roman" w:cs="Times New Roman"/>
          <w:sz w:val="24"/>
        </w:rPr>
      </w:pPr>
    </w:p>
    <w:p w:rsidR="00F106B5" w:rsidRPr="00307962" w:rsidRDefault="00F106B5" w:rsidP="00307962">
      <w:pPr>
        <w:jc w:val="both"/>
        <w:rPr>
          <w:rFonts w:ascii="Times New Roman" w:hAnsi="Times New Roman" w:cs="Times New Roman"/>
          <w:sz w:val="24"/>
        </w:rPr>
      </w:pPr>
    </w:p>
    <w:sectPr w:rsidR="00F106B5" w:rsidRPr="00307962" w:rsidSect="00F10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4C" w:rsidRDefault="00A4054C" w:rsidP="007D2425">
      <w:pPr>
        <w:spacing w:after="0" w:line="240" w:lineRule="auto"/>
      </w:pPr>
      <w:r>
        <w:separator/>
      </w:r>
    </w:p>
  </w:endnote>
  <w:endnote w:type="continuationSeparator" w:id="1">
    <w:p w:rsidR="00A4054C" w:rsidRDefault="00A4054C" w:rsidP="007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4C" w:rsidRDefault="00A4054C" w:rsidP="007D2425">
      <w:pPr>
        <w:spacing w:after="0" w:line="240" w:lineRule="auto"/>
      </w:pPr>
      <w:r>
        <w:separator/>
      </w:r>
    </w:p>
  </w:footnote>
  <w:footnote w:type="continuationSeparator" w:id="1">
    <w:p w:rsidR="00A4054C" w:rsidRDefault="00A4054C" w:rsidP="007D2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7B3"/>
    <w:rsid w:val="00152679"/>
    <w:rsid w:val="001671A4"/>
    <w:rsid w:val="00224834"/>
    <w:rsid w:val="002577D3"/>
    <w:rsid w:val="00280B6B"/>
    <w:rsid w:val="00307962"/>
    <w:rsid w:val="00326CE0"/>
    <w:rsid w:val="003735B7"/>
    <w:rsid w:val="00392F72"/>
    <w:rsid w:val="0042618F"/>
    <w:rsid w:val="0049021D"/>
    <w:rsid w:val="00501E21"/>
    <w:rsid w:val="0054057D"/>
    <w:rsid w:val="00592857"/>
    <w:rsid w:val="005B6BCD"/>
    <w:rsid w:val="005E537B"/>
    <w:rsid w:val="00602963"/>
    <w:rsid w:val="006A0FD2"/>
    <w:rsid w:val="00721D9F"/>
    <w:rsid w:val="00760723"/>
    <w:rsid w:val="007D2425"/>
    <w:rsid w:val="007E495E"/>
    <w:rsid w:val="00880EE6"/>
    <w:rsid w:val="008870F4"/>
    <w:rsid w:val="00966FFD"/>
    <w:rsid w:val="0098743B"/>
    <w:rsid w:val="009969AD"/>
    <w:rsid w:val="00A26BBB"/>
    <w:rsid w:val="00A4054C"/>
    <w:rsid w:val="00A91836"/>
    <w:rsid w:val="00B60680"/>
    <w:rsid w:val="00BF003A"/>
    <w:rsid w:val="00BF057D"/>
    <w:rsid w:val="00C12547"/>
    <w:rsid w:val="00C767B3"/>
    <w:rsid w:val="00CA4B18"/>
    <w:rsid w:val="00CC0E11"/>
    <w:rsid w:val="00E409BA"/>
    <w:rsid w:val="00EC659B"/>
    <w:rsid w:val="00F066D1"/>
    <w:rsid w:val="00F1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24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24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24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98B0-5A89-4D0F-A8EF-C26D81F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cp:lastPrinted>2017-10-20T05:35:00Z</cp:lastPrinted>
  <dcterms:created xsi:type="dcterms:W3CDTF">2016-09-26T09:21:00Z</dcterms:created>
  <dcterms:modified xsi:type="dcterms:W3CDTF">2017-10-23T13:22:00Z</dcterms:modified>
</cp:coreProperties>
</file>